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204" w:rsidRPr="00365E65" w:rsidRDefault="003563F2" w:rsidP="00F232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E65">
        <w:rPr>
          <w:rFonts w:ascii="Times New Roman" w:hAnsi="Times New Roman" w:cs="Times New Roman"/>
          <w:b/>
          <w:sz w:val="28"/>
          <w:szCs w:val="28"/>
        </w:rPr>
        <w:t>План дистанційного навчання учнів на час карантину</w:t>
      </w:r>
    </w:p>
    <w:p w:rsidR="00463331" w:rsidRPr="00365E65" w:rsidRDefault="003563F2" w:rsidP="00F232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E65">
        <w:rPr>
          <w:rFonts w:ascii="Times New Roman" w:hAnsi="Times New Roman" w:cs="Times New Roman"/>
          <w:b/>
          <w:sz w:val="28"/>
          <w:szCs w:val="28"/>
        </w:rPr>
        <w:t xml:space="preserve"> з 06.03. по 22.03.2020р.</w:t>
      </w:r>
    </w:p>
    <w:p w:rsidR="003563F2" w:rsidRPr="00F23204" w:rsidRDefault="00A44577" w:rsidP="00F232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</w:t>
      </w:r>
      <w:r w:rsidR="003563F2" w:rsidRPr="00F23204">
        <w:rPr>
          <w:rFonts w:ascii="Times New Roman" w:hAnsi="Times New Roman" w:cs="Times New Roman"/>
          <w:b/>
          <w:sz w:val="28"/>
          <w:szCs w:val="28"/>
        </w:rPr>
        <w:t>ія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567"/>
        <w:gridCol w:w="142"/>
        <w:gridCol w:w="3602"/>
        <w:gridCol w:w="84"/>
        <w:gridCol w:w="6061"/>
      </w:tblGrid>
      <w:tr w:rsidR="003563F2" w:rsidRPr="009F703C" w:rsidTr="006B6AB2">
        <w:tc>
          <w:tcPr>
            <w:tcW w:w="709" w:type="dxa"/>
            <w:gridSpan w:val="2"/>
          </w:tcPr>
          <w:p w:rsidR="003563F2" w:rsidRPr="00F23204" w:rsidRDefault="003563F2" w:rsidP="00F232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0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02" w:type="dxa"/>
          </w:tcPr>
          <w:p w:rsidR="003563F2" w:rsidRPr="00F23204" w:rsidRDefault="00356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04">
              <w:rPr>
                <w:rFonts w:ascii="Times New Roman" w:hAnsi="Times New Roman" w:cs="Times New Roman"/>
                <w:b/>
                <w:sz w:val="28"/>
                <w:szCs w:val="28"/>
              </w:rPr>
              <w:t>Теми завдань</w:t>
            </w:r>
          </w:p>
        </w:tc>
        <w:tc>
          <w:tcPr>
            <w:tcW w:w="6145" w:type="dxa"/>
            <w:gridSpan w:val="2"/>
          </w:tcPr>
          <w:p w:rsidR="003563F2" w:rsidRPr="00F23204" w:rsidRDefault="00356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 </w:t>
            </w:r>
            <w:r w:rsidR="00A44577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</w:p>
        </w:tc>
      </w:tr>
      <w:tr w:rsidR="003563F2" w:rsidRPr="009F703C" w:rsidTr="00F23204">
        <w:tc>
          <w:tcPr>
            <w:tcW w:w="10456" w:type="dxa"/>
            <w:gridSpan w:val="5"/>
          </w:tcPr>
          <w:p w:rsidR="003563F2" w:rsidRPr="00F23204" w:rsidRDefault="003563F2" w:rsidP="003563F2">
            <w:pPr>
              <w:tabs>
                <w:tab w:val="left" w:pos="37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0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6 клас</w:t>
            </w:r>
          </w:p>
        </w:tc>
      </w:tr>
      <w:tr w:rsidR="003563F2" w:rsidRPr="009F703C" w:rsidTr="00F23204">
        <w:tc>
          <w:tcPr>
            <w:tcW w:w="709" w:type="dxa"/>
            <w:gridSpan w:val="2"/>
          </w:tcPr>
          <w:p w:rsidR="003563F2" w:rsidRPr="009F703C" w:rsidRDefault="0035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0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</w:tcPr>
          <w:p w:rsidR="009D318D" w:rsidRPr="002A4457" w:rsidRDefault="002A445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2A4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хи</w:t>
            </w:r>
            <w:proofErr w:type="spellEnd"/>
            <w:r w:rsidRPr="002A4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оди в </w:t>
            </w:r>
            <w:proofErr w:type="spellStart"/>
            <w:proofErr w:type="gramStart"/>
            <w:r w:rsidRPr="002A4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</w:t>
            </w:r>
            <w:proofErr w:type="gramEnd"/>
            <w:r w:rsidRPr="002A4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товому</w:t>
            </w:r>
            <w:proofErr w:type="spellEnd"/>
            <w:r w:rsidRPr="002A4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A4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еані</w:t>
            </w:r>
            <w:proofErr w:type="spellEnd"/>
            <w:r w:rsidRPr="002A4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2A4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иття</w:t>
            </w:r>
            <w:proofErr w:type="spellEnd"/>
            <w:r w:rsidRPr="002A4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океанах </w:t>
            </w:r>
            <w:proofErr w:type="spellStart"/>
            <w:r w:rsidRPr="002A4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</w:t>
            </w:r>
            <w:proofErr w:type="spellEnd"/>
            <w:r w:rsidRPr="002A4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орях. </w:t>
            </w:r>
            <w:proofErr w:type="spellStart"/>
            <w:r w:rsidRPr="002A4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гатства</w:t>
            </w:r>
            <w:proofErr w:type="spellEnd"/>
            <w:r w:rsidRPr="002A4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од </w:t>
            </w:r>
            <w:proofErr w:type="spellStart"/>
            <w:proofErr w:type="gramStart"/>
            <w:r w:rsidRPr="002A4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</w:t>
            </w:r>
            <w:proofErr w:type="gramEnd"/>
            <w:r w:rsidRPr="002A4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тового</w:t>
            </w:r>
            <w:proofErr w:type="spellEnd"/>
            <w:r w:rsidRPr="002A4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кеану. Океан та </w:t>
            </w:r>
            <w:proofErr w:type="spellStart"/>
            <w:r w:rsidRPr="002A4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юдина</w:t>
            </w:r>
            <w:proofErr w:type="spellEnd"/>
            <w:r w:rsidRPr="002A44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  </w:t>
            </w:r>
          </w:p>
          <w:p w:rsidR="002A4457" w:rsidRPr="002A4457" w:rsidRDefault="002A445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2A4457" w:rsidRPr="002A4457" w:rsidRDefault="002A445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Води суходолу. </w:t>
            </w:r>
            <w:proofErr w:type="spellStart"/>
            <w:proofErr w:type="gramStart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Р</w:t>
            </w:r>
            <w:proofErr w:type="gramEnd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ічки</w:t>
            </w:r>
            <w:proofErr w:type="spellEnd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gramStart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рактична</w:t>
            </w:r>
            <w:proofErr w:type="gramEnd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робота № 6 (</w:t>
            </w:r>
            <w:proofErr w:type="spellStart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родовження</w:t>
            </w:r>
            <w:proofErr w:type="spellEnd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). </w:t>
            </w:r>
            <w:proofErr w:type="spellStart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означення</w:t>
            </w:r>
            <w:proofErr w:type="spellEnd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онтурній</w:t>
            </w:r>
            <w:proofErr w:type="spellEnd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арті</w:t>
            </w:r>
            <w:proofErr w:type="spellEnd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назв</w:t>
            </w:r>
            <w:proofErr w:type="spellEnd"/>
            <w:proofErr w:type="gramEnd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океанів</w:t>
            </w:r>
            <w:proofErr w:type="spellEnd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морів</w:t>
            </w:r>
            <w:proofErr w:type="spellEnd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, проток, заток, </w:t>
            </w:r>
            <w:proofErr w:type="spellStart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островів</w:t>
            </w:r>
            <w:proofErr w:type="spellEnd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ічок</w:t>
            </w:r>
            <w:proofErr w:type="spellEnd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, озер.</w:t>
            </w:r>
          </w:p>
          <w:p w:rsidR="002A4457" w:rsidRPr="002A4457" w:rsidRDefault="002A445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2A4457" w:rsidRPr="009F703C" w:rsidRDefault="002A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Озера. </w:t>
            </w:r>
            <w:proofErr w:type="gramStart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рактична</w:t>
            </w:r>
            <w:proofErr w:type="gramEnd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робота № 6 (</w:t>
            </w:r>
            <w:proofErr w:type="spellStart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закінчення</w:t>
            </w:r>
            <w:proofErr w:type="spellEnd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). </w:t>
            </w:r>
            <w:proofErr w:type="spellStart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означення</w:t>
            </w:r>
            <w:proofErr w:type="spellEnd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онтурній</w:t>
            </w:r>
            <w:proofErr w:type="spellEnd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арті</w:t>
            </w:r>
            <w:proofErr w:type="spellEnd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назв</w:t>
            </w:r>
            <w:proofErr w:type="spellEnd"/>
            <w:proofErr w:type="gramEnd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океанів</w:t>
            </w:r>
            <w:proofErr w:type="spellEnd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морів</w:t>
            </w:r>
            <w:proofErr w:type="spellEnd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, проток, заток, </w:t>
            </w:r>
            <w:proofErr w:type="spellStart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островів</w:t>
            </w:r>
            <w:proofErr w:type="spellEnd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ічок</w:t>
            </w:r>
            <w:proofErr w:type="spellEnd"/>
            <w:r w:rsidRPr="002A4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, озер.</w:t>
            </w:r>
          </w:p>
        </w:tc>
        <w:tc>
          <w:tcPr>
            <w:tcW w:w="6145" w:type="dxa"/>
            <w:gridSpan w:val="2"/>
          </w:tcPr>
          <w:p w:rsidR="008B72F5" w:rsidRDefault="008B72F5" w:rsidP="009D3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3F2" w:rsidRPr="008B72F5" w:rsidRDefault="008B72F5" w:rsidP="009D31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72F5">
              <w:rPr>
                <w:rFonts w:ascii="Times New Roman" w:hAnsi="Times New Roman" w:cs="Times New Roman"/>
                <w:sz w:val="28"/>
                <w:szCs w:val="28"/>
              </w:rPr>
              <w:t xml:space="preserve">Опрацювати  з </w:t>
            </w:r>
            <w:r w:rsidRPr="008B7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43</w:t>
            </w:r>
            <w:r w:rsidR="005419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49</w:t>
            </w:r>
            <w:r w:rsidRPr="008B7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B72F5" w:rsidRDefault="008B72F5" w:rsidP="009D31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7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ати практичну роботу №6</w:t>
            </w:r>
          </w:p>
          <w:p w:rsidR="008B72F5" w:rsidRDefault="008B72F5" w:rsidP="009D31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72F5" w:rsidRDefault="008B72F5" w:rsidP="009D31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глянути відео</w:t>
            </w:r>
          </w:p>
          <w:p w:rsidR="008B72F5" w:rsidRDefault="00FC151A" w:rsidP="009D318D">
            <w:hyperlink r:id="rId5" w:history="1">
              <w:r w:rsidR="008B72F5">
                <w:rPr>
                  <w:rStyle w:val="a4"/>
                </w:rPr>
                <w:t>https://www.youtube.com/watch?v=nRGXTnJ-9Ws</w:t>
              </w:r>
            </w:hyperlink>
          </w:p>
          <w:p w:rsidR="008B72F5" w:rsidRDefault="008B72F5" w:rsidP="009D318D"/>
          <w:p w:rsidR="008B72F5" w:rsidRDefault="00FC151A" w:rsidP="009D3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4192A">
                <w:rPr>
                  <w:rStyle w:val="a4"/>
                </w:rPr>
                <w:t>https://www.youtube.com/watch?v=pOb-f0YcH90</w:t>
              </w:r>
            </w:hyperlink>
          </w:p>
          <w:p w:rsidR="008B72F5" w:rsidRDefault="008B72F5" w:rsidP="009D3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2F5" w:rsidRPr="008B72F5" w:rsidRDefault="008B72F5" w:rsidP="009D3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2F5">
              <w:rPr>
                <w:rFonts w:ascii="Times New Roman" w:hAnsi="Times New Roman" w:cs="Times New Roman"/>
                <w:sz w:val="28"/>
                <w:szCs w:val="28"/>
              </w:rPr>
              <w:t>Виконати тести</w:t>
            </w:r>
          </w:p>
          <w:p w:rsidR="008B72F5" w:rsidRDefault="008B72F5" w:rsidP="009D318D"/>
          <w:p w:rsidR="008B72F5" w:rsidRDefault="00FC151A" w:rsidP="009D3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8B72F5">
                <w:rPr>
                  <w:rStyle w:val="a4"/>
                </w:rPr>
                <w:t>https://naurok.com.ua/test/start/213</w:t>
              </w:r>
            </w:hyperlink>
          </w:p>
          <w:p w:rsidR="008B72F5" w:rsidRDefault="008B72F5" w:rsidP="008B7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2F5" w:rsidRDefault="008B72F5" w:rsidP="008B7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2F5" w:rsidRPr="008B72F5" w:rsidRDefault="00FC151A" w:rsidP="008B7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B72F5">
                <w:rPr>
                  <w:rStyle w:val="a4"/>
                </w:rPr>
                <w:t>https://naurok.com.ua/test/start/4567</w:t>
              </w:r>
            </w:hyperlink>
          </w:p>
        </w:tc>
      </w:tr>
      <w:tr w:rsidR="009D318D" w:rsidRPr="009F703C" w:rsidTr="00F23204">
        <w:tc>
          <w:tcPr>
            <w:tcW w:w="10456" w:type="dxa"/>
            <w:gridSpan w:val="5"/>
          </w:tcPr>
          <w:p w:rsidR="009D318D" w:rsidRPr="00F23204" w:rsidRDefault="009D31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</w:t>
            </w:r>
            <w:r w:rsidR="009F703C" w:rsidRPr="00F232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F23204">
              <w:rPr>
                <w:rFonts w:ascii="Times New Roman" w:hAnsi="Times New Roman" w:cs="Times New Roman"/>
                <w:b/>
                <w:sz w:val="28"/>
                <w:szCs w:val="28"/>
              </w:rPr>
              <w:t>7 клас</w:t>
            </w:r>
          </w:p>
        </w:tc>
      </w:tr>
      <w:tr w:rsidR="009D318D" w:rsidRPr="009F703C" w:rsidTr="00F23204">
        <w:tc>
          <w:tcPr>
            <w:tcW w:w="709" w:type="dxa"/>
            <w:gridSpan w:val="2"/>
          </w:tcPr>
          <w:p w:rsidR="009D318D" w:rsidRPr="009F703C" w:rsidRDefault="009D3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0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2" w:type="dxa"/>
          </w:tcPr>
          <w:p w:rsidR="00E820A5" w:rsidRDefault="00E0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вразія – найбільший материк планети.</w:t>
            </w:r>
          </w:p>
          <w:p w:rsidR="00E0727E" w:rsidRDefault="00E0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AB2" w:rsidRDefault="006B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AB2" w:rsidRDefault="006B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AB2" w:rsidRDefault="006B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AB2" w:rsidRDefault="006B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AB2" w:rsidRDefault="006B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AB2" w:rsidRDefault="006B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AB2" w:rsidRDefault="006B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AB2" w:rsidRPr="00E0727E" w:rsidRDefault="006B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5" w:type="dxa"/>
            <w:gridSpan w:val="2"/>
          </w:tcPr>
          <w:p w:rsidR="00E0727E" w:rsidRDefault="00E0727E" w:rsidP="00E8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7E">
              <w:rPr>
                <w:rFonts w:ascii="Times New Roman" w:hAnsi="Times New Roman" w:cs="Times New Roman"/>
                <w:sz w:val="28"/>
                <w:szCs w:val="28"/>
              </w:rPr>
              <w:t>Опрацюв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 </w:t>
            </w:r>
            <w:r w:rsidRPr="008B7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 по 56.</w:t>
            </w:r>
          </w:p>
          <w:p w:rsidR="009D318D" w:rsidRDefault="00E0727E" w:rsidP="00E8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ти практичну роботу №10. (повністю)</w:t>
            </w:r>
          </w:p>
          <w:p w:rsidR="00E0727E" w:rsidRDefault="00E0727E" w:rsidP="00E8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ти тести на с. 218.</w:t>
            </w:r>
          </w:p>
          <w:p w:rsidR="00E0727E" w:rsidRDefault="00E0727E" w:rsidP="00E8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нути відео </w:t>
            </w:r>
          </w:p>
          <w:p w:rsidR="00E0727E" w:rsidRDefault="00E0727E" w:rsidP="00E8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7E" w:rsidRDefault="00FC151A" w:rsidP="00E8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0727E">
                <w:rPr>
                  <w:rStyle w:val="a4"/>
                </w:rPr>
                <w:t>https://www.youtube.com/watch?v=AVgDD_bbJpk</w:t>
              </w:r>
            </w:hyperlink>
          </w:p>
          <w:p w:rsidR="00E0727E" w:rsidRDefault="00FC151A" w:rsidP="00E820A5">
            <w:hyperlink r:id="rId10" w:history="1">
              <w:r w:rsidR="00E0727E">
                <w:rPr>
                  <w:rStyle w:val="a4"/>
                </w:rPr>
                <w:t>https://www.youtube.com/watch?v=vFoeUZjg-7Q</w:t>
              </w:r>
            </w:hyperlink>
          </w:p>
          <w:p w:rsidR="006B6AB2" w:rsidRDefault="00FC151A" w:rsidP="00E8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0727E">
                <w:rPr>
                  <w:rStyle w:val="a4"/>
                </w:rPr>
                <w:t>https://www.youtube.com/watch?v=I0Rx-zwtHYs</w:t>
              </w:r>
            </w:hyperlink>
          </w:p>
          <w:p w:rsidR="00E0727E" w:rsidRDefault="00E0727E" w:rsidP="006B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AB2" w:rsidRDefault="006B6AB2" w:rsidP="006B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ти тести за посиланням.</w:t>
            </w:r>
          </w:p>
          <w:p w:rsidR="006B6AB2" w:rsidRPr="006B6AB2" w:rsidRDefault="00FC151A" w:rsidP="006B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6B6AB2">
                <w:rPr>
                  <w:rStyle w:val="a4"/>
                </w:rPr>
                <w:t>https://naurok.com.ua/test/start/3379</w:t>
              </w:r>
            </w:hyperlink>
          </w:p>
        </w:tc>
      </w:tr>
      <w:tr w:rsidR="00E820A5" w:rsidRPr="009F703C" w:rsidTr="00F23204">
        <w:tc>
          <w:tcPr>
            <w:tcW w:w="10456" w:type="dxa"/>
            <w:gridSpan w:val="5"/>
          </w:tcPr>
          <w:p w:rsidR="00E820A5" w:rsidRPr="00F23204" w:rsidRDefault="00E82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0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="00F232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F7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204">
              <w:rPr>
                <w:rFonts w:ascii="Times New Roman" w:hAnsi="Times New Roman" w:cs="Times New Roman"/>
                <w:b/>
                <w:sz w:val="28"/>
                <w:szCs w:val="28"/>
              </w:rPr>
              <w:t>8 клас</w:t>
            </w:r>
          </w:p>
        </w:tc>
      </w:tr>
      <w:tr w:rsidR="00E820A5" w:rsidRPr="009F703C" w:rsidTr="00F23204">
        <w:tc>
          <w:tcPr>
            <w:tcW w:w="567" w:type="dxa"/>
          </w:tcPr>
          <w:p w:rsidR="00E820A5" w:rsidRPr="009F703C" w:rsidRDefault="00E8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0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gridSpan w:val="3"/>
          </w:tcPr>
          <w:p w:rsidR="000443D3" w:rsidRDefault="000443D3" w:rsidP="00A44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актична</w:t>
            </w:r>
            <w:proofErr w:type="gramEnd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робота №</w:t>
            </w:r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  <w:r w:rsidRPr="000443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кладання</w:t>
            </w:r>
            <w:proofErr w:type="spellEnd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орівняльної</w:t>
            </w:r>
            <w:proofErr w:type="spellEnd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характеристики </w:t>
            </w:r>
            <w:proofErr w:type="spellStart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иродних</w:t>
            </w:r>
            <w:proofErr w:type="spellEnd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зон  </w:t>
            </w:r>
            <w:proofErr w:type="spellStart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 w:rsidRPr="000443D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ru-RU"/>
              </w:rPr>
              <w:t xml:space="preserve">за </w:t>
            </w:r>
            <w:proofErr w:type="spellStart"/>
            <w:r w:rsidRPr="000443D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ru-RU"/>
              </w:rPr>
              <w:t>вибором</w:t>
            </w:r>
            <w:proofErr w:type="spellEnd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0443D3" w:rsidRDefault="000443D3" w:rsidP="0004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03C" w:rsidRPr="000443D3" w:rsidRDefault="000443D3" w:rsidP="000443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Гірські</w:t>
            </w:r>
            <w:proofErr w:type="spellEnd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ландшафти</w:t>
            </w:r>
            <w:proofErr w:type="spellEnd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країнських</w:t>
            </w:r>
            <w:proofErr w:type="spellEnd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Карпат, </w:t>
            </w:r>
            <w:proofErr w:type="spellStart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собливості</w:t>
            </w:r>
            <w:proofErr w:type="spellEnd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їх</w:t>
            </w:r>
            <w:proofErr w:type="spellEnd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міни</w:t>
            </w:r>
            <w:proofErr w:type="spellEnd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</w:t>
            </w:r>
            <w:proofErr w:type="spellEnd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висотою</w:t>
            </w:r>
            <w:proofErr w:type="spellEnd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хорона</w:t>
            </w:r>
            <w:proofErr w:type="spellEnd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0443D3" w:rsidRPr="000443D3" w:rsidRDefault="000443D3" w:rsidP="000443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Гірські</w:t>
            </w:r>
            <w:proofErr w:type="spellEnd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ландшафти</w:t>
            </w:r>
            <w:proofErr w:type="spellEnd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Кримських</w:t>
            </w:r>
            <w:proofErr w:type="spellEnd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гір</w:t>
            </w:r>
            <w:proofErr w:type="spellEnd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0443D3" w:rsidRPr="000443D3" w:rsidRDefault="000443D3" w:rsidP="000443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0443D3" w:rsidRPr="000443D3" w:rsidRDefault="000443D3" w:rsidP="000443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иродні</w:t>
            </w:r>
            <w:proofErr w:type="spellEnd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мови</w:t>
            </w:r>
            <w:proofErr w:type="spellEnd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і</w:t>
            </w:r>
            <w:proofErr w:type="spellEnd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есурси</w:t>
            </w:r>
            <w:proofErr w:type="spellEnd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Чорного </w:t>
            </w:r>
            <w:proofErr w:type="spellStart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й</w:t>
            </w:r>
            <w:proofErr w:type="spellEnd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зовського</w:t>
            </w:r>
            <w:proofErr w:type="spellEnd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рів</w:t>
            </w:r>
            <w:proofErr w:type="spellEnd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облеми</w:t>
            </w:r>
            <w:proofErr w:type="spellEnd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їх</w:t>
            </w:r>
            <w:proofErr w:type="spellEnd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ціонального</w:t>
            </w:r>
            <w:proofErr w:type="spellEnd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0443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0443D3" w:rsidRDefault="000443D3" w:rsidP="0004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3D3" w:rsidRDefault="000443D3" w:rsidP="0004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3D3" w:rsidRDefault="000443D3" w:rsidP="0004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3D3" w:rsidRDefault="000443D3" w:rsidP="0004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3D3" w:rsidRPr="000443D3" w:rsidRDefault="000443D3" w:rsidP="0004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E820A5" w:rsidRDefault="000443D3" w:rsidP="009F70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у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ши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 С 198</w:t>
            </w:r>
          </w:p>
          <w:p w:rsidR="000443D3" w:rsidRDefault="000443D3" w:rsidP="009F70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443D3" w:rsidRDefault="000443D3" w:rsidP="009F70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443D3" w:rsidRDefault="000443D3" w:rsidP="009F70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0443D3" w:rsidRDefault="000443D3" w:rsidP="009F70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443D3" w:rsidRDefault="000443D3" w:rsidP="009F70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ацю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-45.</w:t>
            </w:r>
          </w:p>
          <w:p w:rsidR="000443D3" w:rsidRDefault="000443D3" w:rsidP="009F70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43D3" w:rsidRDefault="000443D3" w:rsidP="009F70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43D3" w:rsidRDefault="000443D3" w:rsidP="009F70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глянути відео</w:t>
            </w:r>
          </w:p>
          <w:p w:rsidR="000443D3" w:rsidRDefault="00FC151A" w:rsidP="009F70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3" w:history="1">
              <w:r w:rsidR="000443D3">
                <w:rPr>
                  <w:rStyle w:val="a4"/>
                </w:rPr>
                <w:t>https://www.youtube.com/watch?v=JJiZZlGUo0o</w:t>
              </w:r>
            </w:hyperlink>
          </w:p>
          <w:p w:rsidR="000443D3" w:rsidRDefault="000443D3" w:rsidP="009F70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43D3" w:rsidRDefault="000443D3" w:rsidP="009F70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43D3" w:rsidRDefault="000443D3" w:rsidP="009F70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43D3" w:rsidRDefault="00FC151A" w:rsidP="009F703C">
            <w:hyperlink r:id="rId14" w:history="1">
              <w:r w:rsidR="000443D3">
                <w:rPr>
                  <w:rStyle w:val="a4"/>
                </w:rPr>
                <w:t>https://www.youtube.com/watch?v=sadpzo1lgfk</w:t>
              </w:r>
            </w:hyperlink>
          </w:p>
          <w:p w:rsidR="000443D3" w:rsidRDefault="00FC151A" w:rsidP="009F703C">
            <w:hyperlink r:id="rId15" w:history="1">
              <w:r w:rsidR="000443D3">
                <w:rPr>
                  <w:rStyle w:val="a4"/>
                </w:rPr>
                <w:t>https://www.youtube.com/watch?v=Ky9UvCPUNlg</w:t>
              </w:r>
            </w:hyperlink>
          </w:p>
          <w:p w:rsidR="000443D3" w:rsidRDefault="000443D3" w:rsidP="009F70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43D3" w:rsidRDefault="000443D3" w:rsidP="009F70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ати тести</w:t>
            </w:r>
          </w:p>
          <w:p w:rsidR="000443D3" w:rsidRDefault="00FC151A" w:rsidP="009F70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6" w:history="1">
              <w:r w:rsidR="000443D3">
                <w:rPr>
                  <w:rStyle w:val="a4"/>
                </w:rPr>
                <w:t>http://merkator.org.ua/testy/hory-ukrajiny/</w:t>
              </w:r>
            </w:hyperlink>
          </w:p>
          <w:p w:rsidR="000443D3" w:rsidRDefault="000443D3" w:rsidP="009F70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938C5" w:rsidRPr="000443D3" w:rsidRDefault="005938C5" w:rsidP="009F70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готу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ідом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ікаль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л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ар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рпат.</w:t>
            </w:r>
          </w:p>
        </w:tc>
      </w:tr>
      <w:tr w:rsidR="009F703C" w:rsidRPr="009F703C" w:rsidTr="00F23204">
        <w:tc>
          <w:tcPr>
            <w:tcW w:w="10456" w:type="dxa"/>
            <w:gridSpan w:val="5"/>
          </w:tcPr>
          <w:p w:rsidR="005938C5" w:rsidRPr="00F23204" w:rsidRDefault="009F703C" w:rsidP="009F703C">
            <w:pPr>
              <w:tabs>
                <w:tab w:val="left" w:pos="3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0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F23204">
              <w:rPr>
                <w:rFonts w:ascii="Times New Roman" w:hAnsi="Times New Roman" w:cs="Times New Roman"/>
                <w:b/>
                <w:sz w:val="28"/>
                <w:szCs w:val="28"/>
              </w:rPr>
              <w:t>9 клас</w:t>
            </w:r>
          </w:p>
        </w:tc>
      </w:tr>
      <w:tr w:rsidR="009F703C" w:rsidRPr="009F703C" w:rsidTr="00F23204">
        <w:tc>
          <w:tcPr>
            <w:tcW w:w="567" w:type="dxa"/>
          </w:tcPr>
          <w:p w:rsidR="009F703C" w:rsidRPr="009F703C" w:rsidRDefault="009F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0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gridSpan w:val="3"/>
          </w:tcPr>
          <w:p w:rsidR="00F23204" w:rsidRDefault="005938C5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938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імічні виробництва. Виробництво деревини, паперу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5938C5" w:rsidRDefault="005938C5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938C5" w:rsidRDefault="005938C5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938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иробництво машин та </w:t>
            </w:r>
            <w:proofErr w:type="spellStart"/>
            <w:r w:rsidRPr="005938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таткуванн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ю</w:t>
            </w:r>
            <w:proofErr w:type="spellEnd"/>
          </w:p>
          <w:p w:rsidR="005938C5" w:rsidRDefault="005938C5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938C5" w:rsidRPr="005938C5" w:rsidRDefault="0059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8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робництво тканин, одягу, взуття.</w:t>
            </w:r>
          </w:p>
          <w:p w:rsidR="005938C5" w:rsidRDefault="00593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8C5" w:rsidRPr="009F703C" w:rsidRDefault="00593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5938C5" w:rsidRDefault="005938C5" w:rsidP="005938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ацю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-31.</w:t>
            </w:r>
          </w:p>
          <w:p w:rsidR="009F703C" w:rsidRDefault="009F703C" w:rsidP="009F703C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5938C5" w:rsidRDefault="005938C5" w:rsidP="00593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8C5" w:rsidRDefault="005938C5" w:rsidP="0059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йте дослідження на с.175( письмово)</w:t>
            </w:r>
          </w:p>
          <w:p w:rsidR="005938C5" w:rsidRDefault="005938C5" w:rsidP="00593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8C5" w:rsidRDefault="005938C5" w:rsidP="00593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8C5" w:rsidRDefault="005938C5" w:rsidP="0059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ньте відео </w:t>
            </w:r>
          </w:p>
          <w:p w:rsidR="005938C5" w:rsidRDefault="00FC151A" w:rsidP="005938C5">
            <w:hyperlink r:id="rId17" w:history="1">
              <w:r w:rsidR="005938C5">
                <w:rPr>
                  <w:rStyle w:val="a4"/>
                </w:rPr>
                <w:t>https://www.youtube.com/watch?v=rtXfXnRQ3EU</w:t>
              </w:r>
            </w:hyperlink>
          </w:p>
          <w:p w:rsidR="005938C5" w:rsidRDefault="005938C5" w:rsidP="005938C5"/>
          <w:p w:rsidR="005938C5" w:rsidRDefault="00FC151A" w:rsidP="005938C5">
            <w:hyperlink r:id="rId18" w:history="1">
              <w:r w:rsidR="005938C5">
                <w:rPr>
                  <w:rStyle w:val="a4"/>
                </w:rPr>
                <w:t>https://www.youtube.com/watch?v=fy1DAfOhJ9Q</w:t>
              </w:r>
            </w:hyperlink>
          </w:p>
          <w:p w:rsidR="000E551B" w:rsidRPr="000E551B" w:rsidRDefault="000E551B" w:rsidP="00593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0E551B" w:rsidP="005938C5">
            <w:r w:rsidRPr="000E551B">
              <w:rPr>
                <w:rFonts w:ascii="Times New Roman" w:hAnsi="Times New Roman" w:cs="Times New Roman"/>
                <w:sz w:val="28"/>
                <w:szCs w:val="28"/>
              </w:rPr>
              <w:t>Виконайте тести</w:t>
            </w:r>
            <w:r>
              <w:t xml:space="preserve"> </w:t>
            </w:r>
          </w:p>
          <w:p w:rsidR="000E551B" w:rsidRPr="005938C5" w:rsidRDefault="00FC151A" w:rsidP="0059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0E551B">
                <w:rPr>
                  <w:rStyle w:val="a4"/>
                </w:rPr>
                <w:t>http://merkator.org.ua/testy/lisove-hospodarstvo-svitu-ta-ukrajiny/</w:t>
              </w:r>
            </w:hyperlink>
          </w:p>
        </w:tc>
      </w:tr>
      <w:tr w:rsidR="000B6DDE" w:rsidRPr="009F703C" w:rsidTr="00FC3DE2">
        <w:tc>
          <w:tcPr>
            <w:tcW w:w="10456" w:type="dxa"/>
            <w:gridSpan w:val="5"/>
          </w:tcPr>
          <w:p w:rsidR="000B6DDE" w:rsidRPr="000B6DDE" w:rsidRDefault="000B6DDE" w:rsidP="009F70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10 клас</w:t>
            </w:r>
          </w:p>
        </w:tc>
      </w:tr>
      <w:tr w:rsidR="000B6DDE" w:rsidRPr="009F703C" w:rsidTr="00F23204">
        <w:tc>
          <w:tcPr>
            <w:tcW w:w="567" w:type="dxa"/>
          </w:tcPr>
          <w:p w:rsidR="000B6DDE" w:rsidRPr="009F703C" w:rsidRDefault="000B6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gridSpan w:val="3"/>
          </w:tcPr>
          <w:p w:rsidR="000B6DDE" w:rsidRPr="004D151A" w:rsidRDefault="004D1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актична робота № 5.</w:t>
            </w:r>
            <w:r w:rsidRPr="004D15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D1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ання картосхеми типології країн Америки за рівнем їхнього економічного розвитку</w:t>
            </w:r>
            <w:r w:rsidRPr="004D15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0E551B" w:rsidRPr="004D151A" w:rsidRDefault="000E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1B" w:rsidRDefault="004D151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151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раїни Америки</w:t>
            </w:r>
          </w:p>
          <w:p w:rsidR="004D151A" w:rsidRPr="004D151A" w:rsidRDefault="004D151A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4D151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ША</w:t>
            </w:r>
          </w:p>
          <w:p w:rsidR="004D151A" w:rsidRPr="004D151A" w:rsidRDefault="004D151A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4D151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анада</w:t>
            </w:r>
          </w:p>
          <w:p w:rsidR="004D151A" w:rsidRPr="009F703C" w:rsidRDefault="004D1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1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разилія</w:t>
            </w:r>
          </w:p>
        </w:tc>
        <w:tc>
          <w:tcPr>
            <w:tcW w:w="6061" w:type="dxa"/>
          </w:tcPr>
          <w:p w:rsidR="004D151A" w:rsidRDefault="004D151A" w:rsidP="009F703C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0B6DDE" w:rsidRDefault="004D151A" w:rsidP="004D1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ти практичну роботу на с.137( в зошиті. )</w:t>
            </w:r>
          </w:p>
          <w:p w:rsidR="004D151A" w:rsidRDefault="004D151A" w:rsidP="004D1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1A" w:rsidRDefault="004D151A" w:rsidP="004D1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1A" w:rsidRDefault="004D151A" w:rsidP="004D1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1A" w:rsidRDefault="004D151A" w:rsidP="004D15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цювати  </w:t>
            </w:r>
            <w:r w:rsidRPr="008B7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-27</w:t>
            </w:r>
          </w:p>
          <w:p w:rsidR="004D151A" w:rsidRDefault="004D151A" w:rsidP="004D15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глянути відео</w:t>
            </w:r>
          </w:p>
          <w:p w:rsidR="004D151A" w:rsidRDefault="004D151A" w:rsidP="004D15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0" w:history="1">
              <w:r>
                <w:rPr>
                  <w:rStyle w:val="a4"/>
                </w:rPr>
                <w:t>https://www.youtube.com/watch?v=e5I8VTlzroA</w:t>
              </w:r>
            </w:hyperlink>
          </w:p>
          <w:p w:rsidR="004D151A" w:rsidRDefault="004D151A" w:rsidP="004D15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151A" w:rsidRPr="004D151A" w:rsidRDefault="004D151A" w:rsidP="004D1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ати тести письмово на с.157-158</w:t>
            </w:r>
          </w:p>
        </w:tc>
      </w:tr>
      <w:tr w:rsidR="000B6DDE" w:rsidRPr="009F703C" w:rsidTr="00FC3DE2">
        <w:tc>
          <w:tcPr>
            <w:tcW w:w="10456" w:type="dxa"/>
            <w:gridSpan w:val="5"/>
          </w:tcPr>
          <w:p w:rsidR="000B6DDE" w:rsidRPr="000B6DDE" w:rsidRDefault="000B6DDE" w:rsidP="000B6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DDE">
              <w:rPr>
                <w:rFonts w:ascii="Times New Roman" w:hAnsi="Times New Roman" w:cs="Times New Roman"/>
                <w:b/>
                <w:sz w:val="28"/>
                <w:szCs w:val="28"/>
              </w:rPr>
              <w:t>11 клас</w:t>
            </w:r>
          </w:p>
        </w:tc>
      </w:tr>
      <w:tr w:rsidR="000B6DDE" w:rsidRPr="00EF5FA8" w:rsidTr="00F23204">
        <w:tc>
          <w:tcPr>
            <w:tcW w:w="567" w:type="dxa"/>
          </w:tcPr>
          <w:p w:rsidR="000B6DDE" w:rsidRDefault="000B6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gridSpan w:val="3"/>
          </w:tcPr>
          <w:p w:rsidR="000B6DDE" w:rsidRDefault="00E4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а економіка</w:t>
            </w:r>
          </w:p>
          <w:p w:rsidR="00E44D5A" w:rsidRDefault="00E4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D5A" w:rsidRDefault="00E4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D5A" w:rsidRDefault="00E4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D5A" w:rsidRDefault="00E4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D5A" w:rsidRDefault="00E4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D5A" w:rsidRDefault="00E4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D5A" w:rsidRDefault="00E4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до ЗНО</w:t>
            </w:r>
          </w:p>
          <w:p w:rsidR="00E44D5A" w:rsidRPr="009F703C" w:rsidRDefault="00E4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E44D5A" w:rsidRDefault="00E44D5A" w:rsidP="00EF5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D5A">
              <w:rPr>
                <w:rFonts w:ascii="Times New Roman" w:hAnsi="Times New Roman" w:cs="Times New Roman"/>
                <w:sz w:val="28"/>
                <w:szCs w:val="28"/>
              </w:rPr>
              <w:t xml:space="preserve">Опрацювати </w:t>
            </w:r>
            <w:r w:rsidRPr="008B7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25</w:t>
            </w:r>
          </w:p>
          <w:p w:rsidR="00E44D5A" w:rsidRDefault="00E44D5A" w:rsidP="00E4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A8" w:rsidRDefault="00E44D5A" w:rsidP="00E4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ти дослідження на с.153 (письмово, на вибір)</w:t>
            </w:r>
          </w:p>
          <w:p w:rsidR="00E44D5A" w:rsidRDefault="00E44D5A" w:rsidP="00E4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лянути відео.</w:t>
            </w:r>
          </w:p>
          <w:p w:rsidR="00E44D5A" w:rsidRDefault="00E44D5A" w:rsidP="00E4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>
                <w:rPr>
                  <w:rStyle w:val="a4"/>
                </w:rPr>
                <w:t>https://www.youtube.com/watch?v=y6fpdW8GMVU</w:t>
              </w:r>
            </w:hyperlink>
          </w:p>
          <w:p w:rsidR="00E44D5A" w:rsidRDefault="00E44D5A" w:rsidP="00E44D5A">
            <w:hyperlink r:id="rId22" w:history="1">
              <w:r>
                <w:rPr>
                  <w:rStyle w:val="a4"/>
                </w:rPr>
                <w:t>https://www.youtube.com/watch?v=bYxKXPWbUYM&amp;list=PL9o6bQUWYNvJFiB30Tg_nNDKE3-T0ImI8</w:t>
              </w:r>
            </w:hyperlink>
          </w:p>
          <w:p w:rsidR="00AA4A7F" w:rsidRPr="00AA4A7F" w:rsidRDefault="00AA4A7F" w:rsidP="00E44D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увати те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айті </w:t>
            </w:r>
            <w:proofErr w:type="spellStart"/>
            <w:r w:rsidRPr="00AA4A7F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en-US"/>
              </w:rPr>
              <w:t>zno</w:t>
            </w:r>
            <w:proofErr w:type="spellEnd"/>
            <w:r w:rsidRPr="00AA4A7F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ru-RU"/>
              </w:rPr>
              <w:t>.</w:t>
            </w:r>
            <w:proofErr w:type="spellStart"/>
            <w:r w:rsidRPr="00AA4A7F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en-US"/>
              </w:rPr>
              <w:t>ua</w:t>
            </w:r>
            <w:proofErr w:type="spellEnd"/>
            <w:r w:rsidRPr="00AA4A7F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ru-RU"/>
              </w:rPr>
              <w:t>.</w:t>
            </w:r>
          </w:p>
          <w:p w:rsidR="00AA4A7F" w:rsidRDefault="00AA4A7F" w:rsidP="00E4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A7F" w:rsidRPr="00E44D5A" w:rsidRDefault="00AA4A7F" w:rsidP="00E4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5E65" w:rsidRDefault="00365E65" w:rsidP="00E44D5A">
      <w:pPr>
        <w:rPr>
          <w:rFonts w:ascii="Times New Roman" w:hAnsi="Times New Roman" w:cs="Times New Roman"/>
          <w:b/>
          <w:sz w:val="32"/>
          <w:szCs w:val="32"/>
        </w:rPr>
      </w:pPr>
    </w:p>
    <w:sectPr w:rsidR="00365E65" w:rsidSect="00E44D5A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63F2"/>
    <w:rsid w:val="000443D3"/>
    <w:rsid w:val="00051EA5"/>
    <w:rsid w:val="000B6DDE"/>
    <w:rsid w:val="000E551B"/>
    <w:rsid w:val="001E7243"/>
    <w:rsid w:val="002A4457"/>
    <w:rsid w:val="002F5CC9"/>
    <w:rsid w:val="0030391B"/>
    <w:rsid w:val="003563F2"/>
    <w:rsid w:val="00365E65"/>
    <w:rsid w:val="003A1544"/>
    <w:rsid w:val="00452148"/>
    <w:rsid w:val="00463331"/>
    <w:rsid w:val="004D151A"/>
    <w:rsid w:val="0054192A"/>
    <w:rsid w:val="005938C5"/>
    <w:rsid w:val="006B0280"/>
    <w:rsid w:val="006B6AB2"/>
    <w:rsid w:val="007849DE"/>
    <w:rsid w:val="007A39ED"/>
    <w:rsid w:val="008B72F5"/>
    <w:rsid w:val="009242A5"/>
    <w:rsid w:val="009D318D"/>
    <w:rsid w:val="009F703C"/>
    <w:rsid w:val="00A3611D"/>
    <w:rsid w:val="00A37B90"/>
    <w:rsid w:val="00A44577"/>
    <w:rsid w:val="00AA4A7F"/>
    <w:rsid w:val="00B301D7"/>
    <w:rsid w:val="00B81BC1"/>
    <w:rsid w:val="00BB4303"/>
    <w:rsid w:val="00BC6367"/>
    <w:rsid w:val="00BF1F19"/>
    <w:rsid w:val="00C350E1"/>
    <w:rsid w:val="00C8451D"/>
    <w:rsid w:val="00D33B3F"/>
    <w:rsid w:val="00DD0BA1"/>
    <w:rsid w:val="00E0727E"/>
    <w:rsid w:val="00E44D5A"/>
    <w:rsid w:val="00E73564"/>
    <w:rsid w:val="00E820A5"/>
    <w:rsid w:val="00EB2BA0"/>
    <w:rsid w:val="00EF5FA8"/>
    <w:rsid w:val="00F171C7"/>
    <w:rsid w:val="00F23204"/>
    <w:rsid w:val="00F625F3"/>
    <w:rsid w:val="00F9160F"/>
    <w:rsid w:val="00FC151A"/>
    <w:rsid w:val="00FC3DE2"/>
    <w:rsid w:val="00FE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01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est/start/4567" TargetMode="External"/><Relationship Id="rId13" Type="http://schemas.openxmlformats.org/officeDocument/2006/relationships/hyperlink" Target="https://www.youtube.com/watch?v=JJiZZlGUo0o" TargetMode="External"/><Relationship Id="rId18" Type="http://schemas.openxmlformats.org/officeDocument/2006/relationships/hyperlink" Target="https://www.youtube.com/watch?v=fy1DAfOhJ9Q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y6fpdW8GMVU" TargetMode="External"/><Relationship Id="rId7" Type="http://schemas.openxmlformats.org/officeDocument/2006/relationships/hyperlink" Target="https://naurok.com.ua/test/start/213" TargetMode="External"/><Relationship Id="rId12" Type="http://schemas.openxmlformats.org/officeDocument/2006/relationships/hyperlink" Target="https://naurok.com.ua/test/start/3379" TargetMode="External"/><Relationship Id="rId17" Type="http://schemas.openxmlformats.org/officeDocument/2006/relationships/hyperlink" Target="https://www.youtube.com/watch?v=rtXfXnRQ3EU" TargetMode="External"/><Relationship Id="rId2" Type="http://schemas.openxmlformats.org/officeDocument/2006/relationships/styles" Target="styles.xml"/><Relationship Id="rId16" Type="http://schemas.openxmlformats.org/officeDocument/2006/relationships/hyperlink" Target="http://merkator.org.ua/testy/hory-ukrajiny/" TargetMode="External"/><Relationship Id="rId20" Type="http://schemas.openxmlformats.org/officeDocument/2006/relationships/hyperlink" Target="https://www.youtube.com/watch?v=e5I8VTlzro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Ob-f0YcH90" TargetMode="External"/><Relationship Id="rId11" Type="http://schemas.openxmlformats.org/officeDocument/2006/relationships/hyperlink" Target="https://www.youtube.com/watch?v=I0Rx-zwtHYs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www.youtube.com/watch?v=nRGXTnJ-9Ws" TargetMode="External"/><Relationship Id="rId15" Type="http://schemas.openxmlformats.org/officeDocument/2006/relationships/hyperlink" Target="https://www.youtube.com/watch?v=Ky9UvCPUNl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vFoeUZjg-7Q" TargetMode="External"/><Relationship Id="rId19" Type="http://schemas.openxmlformats.org/officeDocument/2006/relationships/hyperlink" Target="http://merkator.org.ua/testy/lisove-hospodarstvo-svitu-ta-ukrajin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AVgDD_bbJpk" TargetMode="External"/><Relationship Id="rId14" Type="http://schemas.openxmlformats.org/officeDocument/2006/relationships/hyperlink" Target="https://www.youtube.com/watch?v=sadpzo1lgfk" TargetMode="External"/><Relationship Id="rId22" Type="http://schemas.openxmlformats.org/officeDocument/2006/relationships/hyperlink" Target="https://www.youtube.com/watch?v=bYxKXPWbUYM&amp;list=PL9o6bQUWYNvJFiB30Tg_nNDKE3-T0ImI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8A21-49FC-4226-8F72-CB5C670B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</cp:revision>
  <cp:lastPrinted>2020-03-13T07:56:00Z</cp:lastPrinted>
  <dcterms:created xsi:type="dcterms:W3CDTF">2020-03-18T08:59:00Z</dcterms:created>
  <dcterms:modified xsi:type="dcterms:W3CDTF">2020-03-18T18:26:00Z</dcterms:modified>
</cp:coreProperties>
</file>